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14AE0538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90073E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C51C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B1360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ED654F">
        <w:rPr>
          <w:rFonts w:ascii="Times New Roman" w:eastAsia="Times New Roman" w:hAnsi="Times New Roman" w:cs="Times New Roman"/>
          <w:bCs/>
          <w:sz w:val="28"/>
          <w:szCs w:val="28"/>
        </w:rPr>
        <w:t xml:space="preserve"> de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90073E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9E41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d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e </w:t>
      </w:r>
      <w:r w:rsidR="00EE4BF3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62A4A3C3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C45047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E44A9" w:rsidRPr="003E44A9" w14:paraId="23C78489" w14:textId="77777777" w:rsidTr="003E44A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35E3D3E" w14:textId="77777777" w:rsidR="003E44A9" w:rsidRPr="003E44A9" w:rsidRDefault="003E44A9" w:rsidP="003E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44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06DBC" w14:textId="77777777" w:rsidR="003E44A9" w:rsidRPr="003E44A9" w:rsidRDefault="003E44A9" w:rsidP="003E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44A9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E82A9" w14:textId="77777777" w:rsidR="003E44A9" w:rsidRPr="003E44A9" w:rsidRDefault="003E44A9" w:rsidP="003E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44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%</w:t>
            </w:r>
          </w:p>
        </w:tc>
      </w:tr>
      <w:tr w:rsidR="003E44A9" w:rsidRPr="003E44A9" w14:paraId="51B9EB2F" w14:textId="77777777" w:rsidTr="003E44A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8343371" w14:textId="77777777" w:rsidR="003E44A9" w:rsidRPr="003E44A9" w:rsidRDefault="003E44A9" w:rsidP="003E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44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4E51" w14:textId="77777777" w:rsidR="003E44A9" w:rsidRPr="003E44A9" w:rsidRDefault="003E44A9" w:rsidP="003E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44A9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75238" w14:textId="77777777" w:rsidR="003E44A9" w:rsidRPr="003E44A9" w:rsidRDefault="003E44A9" w:rsidP="003E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44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%</w:t>
            </w:r>
          </w:p>
        </w:tc>
      </w:tr>
    </w:tbl>
    <w:p w14:paraId="3A8BC4D2" w14:textId="77777777" w:rsidR="004E6AEE" w:rsidRDefault="004E6AEE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C7C3C9" w14:textId="1DBCA05A" w:rsidR="005C1282" w:rsidRDefault="00C4504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79FB00D" wp14:editId="524C5058">
            <wp:extent cx="5435481" cy="3960000"/>
            <wp:effectExtent l="0" t="0" r="0" b="2540"/>
            <wp:docPr id="11001280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BE810" w14:textId="729A978C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0B5AC5" w14:textId="77777777" w:rsidR="00DB2EF0" w:rsidRDefault="00DB2EF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CB92C8" w14:textId="5D06F33B" w:rsidR="000D23A3" w:rsidRDefault="000D23A3" w:rsidP="00082E8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63E8F09E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3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E6AEE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E44A9" w:rsidRPr="003E44A9" w14:paraId="1087F2D1" w14:textId="77777777" w:rsidTr="003E44A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B27C5D5" w14:textId="77777777" w:rsidR="003E44A9" w:rsidRPr="003E44A9" w:rsidRDefault="003E44A9" w:rsidP="003E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44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D5FE2" w14:textId="77777777" w:rsidR="003E44A9" w:rsidRPr="003E44A9" w:rsidRDefault="003E44A9" w:rsidP="003E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44A9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44356" w14:textId="77777777" w:rsidR="003E44A9" w:rsidRPr="003E44A9" w:rsidRDefault="003E44A9" w:rsidP="003E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44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9%</w:t>
            </w:r>
          </w:p>
        </w:tc>
      </w:tr>
      <w:tr w:rsidR="003E44A9" w:rsidRPr="003E44A9" w14:paraId="65AB9F02" w14:textId="77777777" w:rsidTr="003E44A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A7AF4B9" w14:textId="77777777" w:rsidR="003E44A9" w:rsidRPr="003E44A9" w:rsidRDefault="003E44A9" w:rsidP="003E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44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B2AE8" w14:textId="77777777" w:rsidR="003E44A9" w:rsidRPr="003E44A9" w:rsidRDefault="003E44A9" w:rsidP="003E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44A9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9EDFB" w14:textId="77777777" w:rsidR="003E44A9" w:rsidRPr="003E44A9" w:rsidRDefault="003E44A9" w:rsidP="003E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44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1%</w:t>
            </w:r>
          </w:p>
        </w:tc>
      </w:tr>
    </w:tbl>
    <w:p w14:paraId="1F16C621" w14:textId="77777777" w:rsidR="005C1F9D" w:rsidRDefault="005C1F9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261AB96D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7861A5" w:rsidRPr="007861A5" w14:paraId="02CEDE93" w14:textId="77777777" w:rsidTr="007861A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9FEE61E" w14:textId="77777777" w:rsidR="007861A5" w:rsidRPr="007861A5" w:rsidRDefault="007861A5" w:rsidP="0078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61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  <w:tr w:rsidR="007861A5" w:rsidRPr="007861A5" w14:paraId="2EA92A31" w14:textId="77777777" w:rsidTr="007861A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53D606D" w14:textId="77777777" w:rsidR="007861A5" w:rsidRPr="007861A5" w:rsidRDefault="007861A5" w:rsidP="0078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61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7861A5" w:rsidRPr="007861A5" w14:paraId="492B7F13" w14:textId="77777777" w:rsidTr="007861A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AC45632" w14:textId="77777777" w:rsidR="007861A5" w:rsidRPr="007861A5" w:rsidRDefault="007861A5" w:rsidP="0078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61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7861A5" w:rsidRPr="007861A5" w14:paraId="16607E1E" w14:textId="77777777" w:rsidTr="007861A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4B6DD9C" w14:textId="77777777" w:rsidR="007861A5" w:rsidRPr="007861A5" w:rsidRDefault="007861A5" w:rsidP="0078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61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</w:tbl>
    <w:p w14:paraId="7707C499" w14:textId="549CC482" w:rsidR="00066A94" w:rsidRPr="00066A94" w:rsidRDefault="006B43D7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0049127" w14:textId="1B6E5F4B" w:rsidR="008E46FE" w:rsidRPr="00066A94" w:rsidRDefault="007861A5" w:rsidP="00066A94">
      <w:pPr>
        <w:spacing w:before="100" w:beforeAutospacing="1" w:after="100" w:afterAutospacing="1" w:line="240" w:lineRule="auto"/>
        <w:outlineLvl w:val="1"/>
        <w:rPr>
          <w:noProof/>
        </w:rPr>
      </w:pPr>
      <w:r w:rsidRPr="007861A5">
        <w:drawing>
          <wp:inline distT="0" distB="0" distL="0" distR="0" wp14:anchorId="4346EBC6" wp14:editId="2A5A62A4">
            <wp:extent cx="5612130" cy="1164590"/>
            <wp:effectExtent l="0" t="0" r="7620" b="0"/>
            <wp:docPr id="192650666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95B54" w14:textId="77777777" w:rsidR="00295146" w:rsidRDefault="00295146" w:rsidP="005B6A4C">
      <w:pPr>
        <w:spacing w:after="0" w:line="240" w:lineRule="auto"/>
      </w:pPr>
      <w:r>
        <w:separator/>
      </w:r>
    </w:p>
  </w:endnote>
  <w:endnote w:type="continuationSeparator" w:id="0">
    <w:p w14:paraId="17E4AF96" w14:textId="77777777" w:rsidR="00295146" w:rsidRDefault="00295146" w:rsidP="005B6A4C">
      <w:pPr>
        <w:spacing w:after="0" w:line="240" w:lineRule="auto"/>
      </w:pPr>
      <w:r>
        <w:continuationSeparator/>
      </w:r>
    </w:p>
  </w:endnote>
  <w:endnote w:type="continuationNotice" w:id="1">
    <w:p w14:paraId="59AC8D27" w14:textId="77777777" w:rsidR="00295146" w:rsidRDefault="002951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E1B0C" w14:textId="77777777" w:rsidR="00295146" w:rsidRDefault="00295146" w:rsidP="005B6A4C">
      <w:pPr>
        <w:spacing w:after="0" w:line="240" w:lineRule="auto"/>
      </w:pPr>
      <w:r>
        <w:separator/>
      </w:r>
    </w:p>
  </w:footnote>
  <w:footnote w:type="continuationSeparator" w:id="0">
    <w:p w14:paraId="2236F725" w14:textId="77777777" w:rsidR="00295146" w:rsidRDefault="00295146" w:rsidP="005B6A4C">
      <w:pPr>
        <w:spacing w:after="0" w:line="240" w:lineRule="auto"/>
      </w:pPr>
      <w:r>
        <w:continuationSeparator/>
      </w:r>
    </w:p>
  </w:footnote>
  <w:footnote w:type="continuationNotice" w:id="1">
    <w:p w14:paraId="6386FB83" w14:textId="77777777" w:rsidR="00295146" w:rsidRDefault="002951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0BB"/>
    <w:rsid w:val="00003BDF"/>
    <w:rsid w:val="00004224"/>
    <w:rsid w:val="0000457E"/>
    <w:rsid w:val="0000519E"/>
    <w:rsid w:val="000053C2"/>
    <w:rsid w:val="00006812"/>
    <w:rsid w:val="0001045A"/>
    <w:rsid w:val="00011CB0"/>
    <w:rsid w:val="00012053"/>
    <w:rsid w:val="0001314D"/>
    <w:rsid w:val="000138B4"/>
    <w:rsid w:val="00013ACC"/>
    <w:rsid w:val="00013C77"/>
    <w:rsid w:val="00013F0D"/>
    <w:rsid w:val="000143D3"/>
    <w:rsid w:val="000144E5"/>
    <w:rsid w:val="00014BEA"/>
    <w:rsid w:val="00015AE7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C1A"/>
    <w:rsid w:val="000A42C3"/>
    <w:rsid w:val="000A44E4"/>
    <w:rsid w:val="000A4986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0368"/>
    <w:rsid w:val="00241C39"/>
    <w:rsid w:val="002434EB"/>
    <w:rsid w:val="002438D6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5019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5146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B62"/>
    <w:rsid w:val="002E7AEC"/>
    <w:rsid w:val="002F1761"/>
    <w:rsid w:val="002F2702"/>
    <w:rsid w:val="002F3285"/>
    <w:rsid w:val="002F38EB"/>
    <w:rsid w:val="002F41BB"/>
    <w:rsid w:val="002F4A0E"/>
    <w:rsid w:val="002F708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4694"/>
    <w:rsid w:val="00304C95"/>
    <w:rsid w:val="003050FA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100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360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44A9"/>
    <w:rsid w:val="003E5A10"/>
    <w:rsid w:val="003E6075"/>
    <w:rsid w:val="003E60FC"/>
    <w:rsid w:val="003E7126"/>
    <w:rsid w:val="003E7142"/>
    <w:rsid w:val="003E7747"/>
    <w:rsid w:val="003E7783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BBA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46A6"/>
    <w:rsid w:val="00466813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17730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3014"/>
    <w:rsid w:val="00583A1A"/>
    <w:rsid w:val="00583C74"/>
    <w:rsid w:val="00583D23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66A"/>
    <w:rsid w:val="005D180C"/>
    <w:rsid w:val="005D1A78"/>
    <w:rsid w:val="005D356E"/>
    <w:rsid w:val="005D38B7"/>
    <w:rsid w:val="005D79ED"/>
    <w:rsid w:val="005D7D00"/>
    <w:rsid w:val="005D7D60"/>
    <w:rsid w:val="005E145B"/>
    <w:rsid w:val="005E26F9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62E"/>
    <w:rsid w:val="00617BE7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76F0"/>
    <w:rsid w:val="00667867"/>
    <w:rsid w:val="00674B7B"/>
    <w:rsid w:val="00674F7A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FFD"/>
    <w:rsid w:val="00757108"/>
    <w:rsid w:val="007574BD"/>
    <w:rsid w:val="00757559"/>
    <w:rsid w:val="007605FB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808AE"/>
    <w:rsid w:val="00780FB7"/>
    <w:rsid w:val="00781919"/>
    <w:rsid w:val="00782A1A"/>
    <w:rsid w:val="00783D1D"/>
    <w:rsid w:val="007843CC"/>
    <w:rsid w:val="00784BE6"/>
    <w:rsid w:val="0078507B"/>
    <w:rsid w:val="007861A5"/>
    <w:rsid w:val="007868B8"/>
    <w:rsid w:val="0078722E"/>
    <w:rsid w:val="007872F7"/>
    <w:rsid w:val="0079251D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25BF"/>
    <w:rsid w:val="007B27B7"/>
    <w:rsid w:val="007B4177"/>
    <w:rsid w:val="007B4538"/>
    <w:rsid w:val="007B4E2A"/>
    <w:rsid w:val="007B5067"/>
    <w:rsid w:val="007B57EA"/>
    <w:rsid w:val="007B5E4E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358D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4D2"/>
    <w:rsid w:val="00856A3E"/>
    <w:rsid w:val="00857D21"/>
    <w:rsid w:val="00860C1F"/>
    <w:rsid w:val="0086167A"/>
    <w:rsid w:val="008618CC"/>
    <w:rsid w:val="00865E22"/>
    <w:rsid w:val="00866810"/>
    <w:rsid w:val="00870131"/>
    <w:rsid w:val="00870AAA"/>
    <w:rsid w:val="00872065"/>
    <w:rsid w:val="00872656"/>
    <w:rsid w:val="0087286A"/>
    <w:rsid w:val="00872FC6"/>
    <w:rsid w:val="00874E02"/>
    <w:rsid w:val="00876219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4E37"/>
    <w:rsid w:val="008C5904"/>
    <w:rsid w:val="008C7499"/>
    <w:rsid w:val="008C7803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B80"/>
    <w:rsid w:val="008D5FFF"/>
    <w:rsid w:val="008D60E3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073E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6F8"/>
    <w:rsid w:val="0096182F"/>
    <w:rsid w:val="009619C9"/>
    <w:rsid w:val="00961DDD"/>
    <w:rsid w:val="0096355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127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3D93"/>
    <w:rsid w:val="00A242FA"/>
    <w:rsid w:val="00A250AC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D09"/>
    <w:rsid w:val="00A94F4A"/>
    <w:rsid w:val="00A95BF9"/>
    <w:rsid w:val="00A95C47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25459"/>
    <w:rsid w:val="00B2568E"/>
    <w:rsid w:val="00B26FC6"/>
    <w:rsid w:val="00B276E2"/>
    <w:rsid w:val="00B27AE7"/>
    <w:rsid w:val="00B306F9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3C2B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4FD"/>
    <w:rsid w:val="00B63CFA"/>
    <w:rsid w:val="00B63ED2"/>
    <w:rsid w:val="00B660E8"/>
    <w:rsid w:val="00B66B66"/>
    <w:rsid w:val="00B67FC9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C90"/>
    <w:rsid w:val="00BA533B"/>
    <w:rsid w:val="00BA67B3"/>
    <w:rsid w:val="00BA6997"/>
    <w:rsid w:val="00BA7176"/>
    <w:rsid w:val="00BB1016"/>
    <w:rsid w:val="00BB23E1"/>
    <w:rsid w:val="00BB2C4A"/>
    <w:rsid w:val="00BB3224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047"/>
    <w:rsid w:val="00C45781"/>
    <w:rsid w:val="00C45A13"/>
    <w:rsid w:val="00C46F7D"/>
    <w:rsid w:val="00C51802"/>
    <w:rsid w:val="00C51CCE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0D72"/>
    <w:rsid w:val="00C61295"/>
    <w:rsid w:val="00C6210C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5BDC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5FA"/>
    <w:rsid w:val="00D0061C"/>
    <w:rsid w:val="00D01DAA"/>
    <w:rsid w:val="00D03C95"/>
    <w:rsid w:val="00D04E5C"/>
    <w:rsid w:val="00D04EEB"/>
    <w:rsid w:val="00D0564F"/>
    <w:rsid w:val="00D05809"/>
    <w:rsid w:val="00D0722A"/>
    <w:rsid w:val="00D072E4"/>
    <w:rsid w:val="00D1067C"/>
    <w:rsid w:val="00D10CD1"/>
    <w:rsid w:val="00D10CD3"/>
    <w:rsid w:val="00D11262"/>
    <w:rsid w:val="00D112D7"/>
    <w:rsid w:val="00D11456"/>
    <w:rsid w:val="00D12AF3"/>
    <w:rsid w:val="00D12D94"/>
    <w:rsid w:val="00D13F99"/>
    <w:rsid w:val="00D14B53"/>
    <w:rsid w:val="00D15099"/>
    <w:rsid w:val="00D155AA"/>
    <w:rsid w:val="00D167FF"/>
    <w:rsid w:val="00D20117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55FA6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A40"/>
    <w:rsid w:val="00EC4592"/>
    <w:rsid w:val="00EC4660"/>
    <w:rsid w:val="00EC4996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BF3"/>
    <w:rsid w:val="00EE4C6F"/>
    <w:rsid w:val="00EE69E2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8EA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149"/>
    <w:rsid w:val="00F2650B"/>
    <w:rsid w:val="00F27340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139D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1E8E"/>
    <w:rsid w:val="00FB1EF1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77A"/>
    <w:rsid w:val="00FD3AF0"/>
    <w:rsid w:val="00FD57C7"/>
    <w:rsid w:val="00FD75B6"/>
    <w:rsid w:val="00FD7D94"/>
    <w:rsid w:val="00FE0721"/>
    <w:rsid w:val="00FE113D"/>
    <w:rsid w:val="00FE3218"/>
    <w:rsid w:val="00FE39C6"/>
    <w:rsid w:val="00FE4649"/>
    <w:rsid w:val="00FE46E3"/>
    <w:rsid w:val="00FE531F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415D"/>
    <w:rsid w:val="00FF5019"/>
    <w:rsid w:val="00FF595B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2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159</cp:revision>
  <cp:lastPrinted>2010-12-17T15:05:00Z</cp:lastPrinted>
  <dcterms:created xsi:type="dcterms:W3CDTF">2024-12-30T15:04:00Z</dcterms:created>
  <dcterms:modified xsi:type="dcterms:W3CDTF">2025-11-03T20:24:00Z</dcterms:modified>
</cp:coreProperties>
</file>